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2A" w:rsidRDefault="00305D2A" w:rsidP="00305D2A">
      <w:pPr>
        <w:ind w:right="900"/>
        <w:rPr>
          <w:rFonts w:ascii="Artifakt Element" w:hAnsi="Artifakt Element"/>
          <w:b/>
          <w:sz w:val="44"/>
          <w:szCs w:val="44"/>
        </w:rPr>
      </w:pPr>
    </w:p>
    <w:p w:rsidR="00AF2BA6" w:rsidRPr="00305D2A" w:rsidRDefault="000374C0" w:rsidP="00305D2A">
      <w:pPr>
        <w:ind w:right="900"/>
        <w:jc w:val="center"/>
        <w:rPr>
          <w:rFonts w:ascii="Artifakt Element" w:hAnsi="Artifakt Element"/>
          <w:b/>
          <w:sz w:val="44"/>
          <w:szCs w:val="44"/>
        </w:rPr>
      </w:pPr>
      <w:r w:rsidRPr="00305D2A">
        <w:rPr>
          <w:rFonts w:ascii="Artifakt Element" w:hAnsi="Artifakt Element"/>
          <w:b/>
          <w:sz w:val="44"/>
          <w:szCs w:val="44"/>
        </w:rPr>
        <w:t xml:space="preserve">LABORATORIO FUNDAMENTOS DE </w:t>
      </w:r>
      <w:r w:rsidR="00AF2BA6" w:rsidRPr="00305D2A">
        <w:rPr>
          <w:rFonts w:ascii="Artifakt Element" w:hAnsi="Artifakt Element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5D2A">
        <w:rPr>
          <w:rFonts w:ascii="Artifakt Element" w:hAnsi="Artifakt Element"/>
          <w:b/>
          <w:sz w:val="44"/>
          <w:szCs w:val="44"/>
        </w:rPr>
        <w:t>PROGRAMACIÓN</w:t>
      </w:r>
    </w:p>
    <w:p w:rsidR="00305D2A" w:rsidRDefault="00305D2A" w:rsidP="004C32B0">
      <w:pPr>
        <w:rPr>
          <w:rFonts w:ascii="Artifakt Element" w:hAnsi="Artifakt Element"/>
          <w:sz w:val="36"/>
          <w:szCs w:val="36"/>
        </w:rPr>
      </w:pPr>
    </w:p>
    <w:p w:rsidR="00AF2BA6" w:rsidRDefault="00305D2A" w:rsidP="00AF2BA6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t>M.T. Hugo Zúñiga Barragán</w:t>
      </w:r>
      <w:r>
        <w:rPr>
          <w:rFonts w:ascii="Artifakt Element" w:hAnsi="Artifakt Element"/>
          <w:sz w:val="36"/>
          <w:szCs w:val="36"/>
        </w:rPr>
        <w:br/>
      </w:r>
    </w:p>
    <w:p w:rsidR="000374C0" w:rsidRDefault="00B41975" w:rsidP="00305D2A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br/>
      </w:r>
      <w:r w:rsidR="000374C0">
        <w:rPr>
          <w:rFonts w:ascii="Artifakt Element" w:hAnsi="Artifakt Element"/>
          <w:sz w:val="36"/>
          <w:szCs w:val="36"/>
        </w:rPr>
        <w:t>Rodríguez Domínguez Marylin Evelyn</w:t>
      </w:r>
    </w:p>
    <w:p w:rsidR="00AF2BA6" w:rsidRDefault="00AF2BA6" w:rsidP="00AF2BA6">
      <w:pPr>
        <w:jc w:val="center"/>
        <w:rPr>
          <w:rFonts w:ascii="Artifakt Element" w:hAnsi="Artifakt Element"/>
          <w:sz w:val="36"/>
          <w:szCs w:val="36"/>
        </w:rPr>
      </w:pPr>
    </w:p>
    <w:p w:rsidR="00305D2A" w:rsidRDefault="00305D2A" w:rsidP="00305D2A">
      <w:pPr>
        <w:jc w:val="center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br/>
        <w:t>Grupo: 35</w:t>
      </w:r>
    </w:p>
    <w:p w:rsidR="00305D2A" w:rsidRDefault="00305D2A" w:rsidP="00AF2BA6">
      <w:pPr>
        <w:jc w:val="center"/>
        <w:rPr>
          <w:rFonts w:ascii="Artifakt Element" w:hAnsi="Artifakt Element"/>
          <w:sz w:val="36"/>
          <w:szCs w:val="36"/>
        </w:rPr>
      </w:pPr>
    </w:p>
    <w:p w:rsidR="00AF2BA6" w:rsidRDefault="00AF2BA6" w:rsidP="00AF2BA6">
      <w:pPr>
        <w:jc w:val="center"/>
        <w:rPr>
          <w:rFonts w:ascii="Artifakt Element" w:hAnsi="Artifakt Element"/>
          <w:sz w:val="36"/>
          <w:szCs w:val="36"/>
        </w:rPr>
      </w:pPr>
      <w:r w:rsidRPr="000374C0">
        <w:rPr>
          <w:rFonts w:ascii="Artifakt Element" w:hAnsi="Artifakt Element"/>
          <w:sz w:val="36"/>
          <w:szCs w:val="36"/>
        </w:rPr>
        <w:t xml:space="preserve">Práctica 1. </w:t>
      </w:r>
      <w:r>
        <w:rPr>
          <w:rFonts w:ascii="Artifakt Element" w:hAnsi="Artifakt Element"/>
          <w:sz w:val="36"/>
          <w:szCs w:val="36"/>
        </w:rPr>
        <w:br/>
      </w:r>
      <w:r w:rsidRPr="000374C0">
        <w:rPr>
          <w:rFonts w:ascii="Artifakt Element" w:hAnsi="Artifakt Element"/>
          <w:sz w:val="36"/>
          <w:szCs w:val="36"/>
        </w:rPr>
        <w:t>La computación como herramienta de trabajo del profesional de ingeniería</w:t>
      </w:r>
    </w:p>
    <w:p w:rsidR="00305D2A" w:rsidRDefault="00305D2A" w:rsidP="00AF2BA6">
      <w:pPr>
        <w:jc w:val="right"/>
        <w:rPr>
          <w:rFonts w:ascii="Artifakt Element" w:hAnsi="Artifakt Element"/>
          <w:sz w:val="36"/>
          <w:szCs w:val="36"/>
        </w:rPr>
      </w:pPr>
    </w:p>
    <w:p w:rsidR="00305D2A" w:rsidRDefault="00305D2A" w:rsidP="00305D2A">
      <w:pPr>
        <w:rPr>
          <w:rFonts w:ascii="Artifakt Element" w:hAnsi="Artifakt Element"/>
          <w:sz w:val="36"/>
          <w:szCs w:val="36"/>
        </w:rPr>
      </w:pPr>
    </w:p>
    <w:p w:rsidR="00305D2A" w:rsidRDefault="00305D2A" w:rsidP="00305D2A">
      <w:pPr>
        <w:rPr>
          <w:rFonts w:ascii="Artifakt Element" w:hAnsi="Artifakt Element"/>
          <w:sz w:val="36"/>
          <w:szCs w:val="36"/>
        </w:rPr>
      </w:pPr>
    </w:p>
    <w:p w:rsidR="00305D2A" w:rsidRDefault="00305D2A" w:rsidP="00305D2A">
      <w:pPr>
        <w:rPr>
          <w:rFonts w:ascii="Artifakt Element" w:hAnsi="Artifakt Element"/>
          <w:sz w:val="36"/>
          <w:szCs w:val="36"/>
        </w:rPr>
      </w:pPr>
    </w:p>
    <w:p w:rsidR="00AF2BA6" w:rsidRDefault="00AF2BA6" w:rsidP="00AF2BA6">
      <w:pPr>
        <w:jc w:val="right"/>
        <w:rPr>
          <w:rFonts w:ascii="Artifakt Element" w:hAnsi="Artifakt Element"/>
          <w:sz w:val="36"/>
          <w:szCs w:val="36"/>
        </w:rPr>
      </w:pPr>
      <w:r>
        <w:rPr>
          <w:rFonts w:ascii="Artifakt Element" w:hAnsi="Artifakt Element"/>
          <w:sz w:val="36"/>
          <w:szCs w:val="36"/>
        </w:rPr>
        <w:br/>
        <w:t>Fecha de entrega: 22/08/2024</w:t>
      </w:r>
    </w:p>
    <w:p w:rsidR="0076669F" w:rsidRPr="00B56A5A" w:rsidRDefault="00AF2BA6" w:rsidP="00B56A5A">
      <w:pPr>
        <w:jc w:val="both"/>
        <w:rPr>
          <w:rFonts w:ascii="Artifakt Element" w:hAnsi="Artifakt Element"/>
          <w:b/>
          <w:sz w:val="48"/>
          <w:szCs w:val="48"/>
        </w:rPr>
      </w:pPr>
      <w:r w:rsidRPr="00B56A5A">
        <w:rPr>
          <w:rFonts w:ascii="Artifakt Element" w:hAnsi="Artifakt Element"/>
          <w:b/>
          <w:sz w:val="24"/>
          <w:szCs w:val="24"/>
        </w:rPr>
        <w:lastRenderedPageBreak/>
        <w:t xml:space="preserve">                </w:t>
      </w:r>
      <w:r w:rsidR="0076669F" w:rsidRPr="00B56A5A">
        <w:rPr>
          <w:rFonts w:ascii="Artifakt Element" w:hAnsi="Artifakt Element"/>
          <w:b/>
          <w:sz w:val="48"/>
          <w:szCs w:val="48"/>
        </w:rPr>
        <w:t xml:space="preserve"> </w:t>
      </w:r>
      <w:r w:rsidRPr="00B56A5A">
        <w:rPr>
          <w:rFonts w:ascii="Artifakt Element" w:hAnsi="Artifakt Element"/>
          <w:b/>
          <w:sz w:val="48"/>
          <w:szCs w:val="48"/>
        </w:rPr>
        <w:t>INTRODUCCIÓN</w:t>
      </w:r>
    </w:p>
    <w:p w:rsidR="0076669F" w:rsidRPr="00B56A5A" w:rsidRDefault="0076669F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El desarrollo de </w:t>
      </w:r>
      <w:r w:rsidR="001D3589" w:rsidRPr="00B56A5A">
        <w:rPr>
          <w:rFonts w:ascii="Artifakt Element" w:hAnsi="Artifakt Element"/>
          <w:sz w:val="24"/>
          <w:szCs w:val="24"/>
        </w:rPr>
        <w:t xml:space="preserve">Software es de vital importancia actualmente, a través de él se ha dado solución a las necesidades de todos </w:t>
      </w:r>
      <w:r w:rsidR="0016021C" w:rsidRPr="00B56A5A">
        <w:rPr>
          <w:rFonts w:ascii="Artifakt Element" w:hAnsi="Artifakt Element"/>
          <w:sz w:val="24"/>
          <w:szCs w:val="24"/>
        </w:rPr>
        <w:t>los</w:t>
      </w:r>
      <w:r w:rsidR="001D3589" w:rsidRPr="00B56A5A">
        <w:rPr>
          <w:rFonts w:ascii="Artifakt Element" w:hAnsi="Artifakt Element"/>
          <w:sz w:val="24"/>
          <w:szCs w:val="24"/>
        </w:rPr>
        <w:t xml:space="preserve"> que </w:t>
      </w:r>
      <w:r w:rsidR="0080503A" w:rsidRPr="00B56A5A">
        <w:rPr>
          <w:rFonts w:ascii="Artifakt Element" w:hAnsi="Artifakt Element"/>
          <w:sz w:val="24"/>
          <w:szCs w:val="24"/>
        </w:rPr>
        <w:t>lo utilizamos</w:t>
      </w:r>
      <w:r w:rsidR="001D3589" w:rsidRPr="00B56A5A">
        <w:rPr>
          <w:rFonts w:ascii="Artifakt Element" w:hAnsi="Artifakt Element"/>
          <w:sz w:val="24"/>
          <w:szCs w:val="24"/>
        </w:rPr>
        <w:t>.</w:t>
      </w:r>
    </w:p>
    <w:p w:rsidR="001D3589" w:rsidRPr="00B56A5A" w:rsidRDefault="001D3589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El software determina la utilidad y la calidad, siendo eficiente, flexible, mantenible, portátil, seguro e integro. Para hacer valida la calidad del Software se realizan pruebas validándolo y verificándolo, determinando si satisface las condiciones definidas. </w:t>
      </w:r>
    </w:p>
    <w:p w:rsidR="00AF2BA6" w:rsidRPr="00B56A5A" w:rsidRDefault="0016021C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El comprender y manejar las herramientas de la tecnología será de gran rendimiento para aplicarlo en la cotidianidad, haciendo amenas las actividades personales, académicas</w:t>
      </w:r>
      <w:r w:rsidR="0080503A" w:rsidRPr="00B56A5A">
        <w:rPr>
          <w:rFonts w:ascii="Artifakt Element" w:hAnsi="Artifakt Element"/>
          <w:sz w:val="24"/>
          <w:szCs w:val="24"/>
        </w:rPr>
        <w:t xml:space="preserve"> y </w:t>
      </w:r>
      <w:r w:rsidRPr="00B56A5A">
        <w:rPr>
          <w:rFonts w:ascii="Artifakt Element" w:hAnsi="Artifakt Element"/>
          <w:sz w:val="24"/>
          <w:szCs w:val="24"/>
        </w:rPr>
        <w:t>en un futuro profesionales.</w:t>
      </w:r>
    </w:p>
    <w:p w:rsidR="00B01322" w:rsidRPr="00B56A5A" w:rsidRDefault="0080503A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Al realizar la práctica se logrará</w:t>
      </w:r>
      <w:r w:rsidR="0016021C" w:rsidRPr="00B56A5A">
        <w:rPr>
          <w:rFonts w:ascii="Artifakt Element" w:hAnsi="Artifakt Element"/>
          <w:sz w:val="24"/>
          <w:szCs w:val="24"/>
        </w:rPr>
        <w:t xml:space="preserve"> introducir </w:t>
      </w:r>
      <w:r w:rsidRPr="00B56A5A">
        <w:rPr>
          <w:rFonts w:ascii="Artifakt Element" w:hAnsi="Artifakt Element"/>
          <w:sz w:val="24"/>
          <w:szCs w:val="24"/>
        </w:rPr>
        <w:t>información para desenvolver un plan de trabajo con apoyo de programas y diseños, reuniendo información accesible, segur</w:t>
      </w:r>
      <w:r w:rsidR="00B01322" w:rsidRPr="00B56A5A">
        <w:rPr>
          <w:rFonts w:ascii="Artifakt Element" w:hAnsi="Artifakt Element"/>
          <w:sz w:val="24"/>
          <w:szCs w:val="24"/>
        </w:rPr>
        <w:t>a y</w:t>
      </w:r>
      <w:r w:rsidRPr="00B56A5A">
        <w:rPr>
          <w:rFonts w:ascii="Artifakt Element" w:hAnsi="Artifakt Element"/>
          <w:sz w:val="24"/>
          <w:szCs w:val="24"/>
        </w:rPr>
        <w:t xml:space="preserve"> disponible con el rastreo de información </w:t>
      </w:r>
      <w:r w:rsidR="00B01322" w:rsidRPr="00B56A5A">
        <w:rPr>
          <w:rFonts w:ascii="Artifakt Element" w:hAnsi="Artifakt Element"/>
          <w:sz w:val="24"/>
          <w:szCs w:val="24"/>
        </w:rPr>
        <w:t xml:space="preserve">de vanguardia, generando como resultado información consistente, compacta y clara. </w:t>
      </w:r>
    </w:p>
    <w:p w:rsidR="00B01322" w:rsidRPr="00B56A5A" w:rsidRDefault="004C32B0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b/>
          <w:sz w:val="24"/>
          <w:szCs w:val="24"/>
        </w:rPr>
        <w:t>DESARROLLO</w:t>
      </w:r>
    </w:p>
    <w:p w:rsidR="00B01322" w:rsidRPr="00B56A5A" w:rsidRDefault="00A71DAF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Cómo primer punto </w:t>
      </w:r>
      <w:r w:rsidR="006D4823" w:rsidRPr="00B56A5A">
        <w:rPr>
          <w:rFonts w:ascii="Artifakt Element" w:hAnsi="Artifakt Element"/>
          <w:sz w:val="24"/>
          <w:szCs w:val="24"/>
        </w:rPr>
        <w:t>rastreamos información a través de algoritmos en este caso del buscador Google</w:t>
      </w:r>
    </w:p>
    <w:p w:rsidR="006D4823" w:rsidRPr="00B56A5A" w:rsidRDefault="006D4823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Con apoyo de comandos:</w:t>
      </w:r>
    </w:p>
    <w:p w:rsidR="00603313" w:rsidRPr="00B56A5A" w:rsidRDefault="006D4823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Para encontrar todas las imágenes de pinturas o de colores</w:t>
      </w:r>
      <w:r w:rsidR="00FB70AA" w:rsidRPr="00B56A5A">
        <w:rPr>
          <w:rFonts w:ascii="Artifakt Element" w:hAnsi="Artifakt Element"/>
          <w:sz w:val="24"/>
          <w:szCs w:val="24"/>
        </w:rPr>
        <w:t>:</w:t>
      </w:r>
    </w:p>
    <w:p w:rsidR="00FB70AA" w:rsidRPr="00B56A5A" w:rsidRDefault="006D4823" w:rsidP="00B56A5A">
      <w:pPr>
        <w:pStyle w:val="NormalWeb"/>
        <w:jc w:val="both"/>
        <w:rPr>
          <w:rFonts w:ascii="Artifakt Element" w:hAnsi="Artifakt Element"/>
        </w:rPr>
      </w:pPr>
      <w:r w:rsidRPr="00B56A5A">
        <w:rPr>
          <w:rFonts w:ascii="Artifakt Element" w:hAnsi="Artifakt Element"/>
          <w:noProof/>
        </w:rPr>
        <w:drawing>
          <wp:inline distT="0" distB="0" distL="0" distR="0" wp14:anchorId="46C84945" wp14:editId="7C34BBAB">
            <wp:extent cx="2458050" cy="1728317"/>
            <wp:effectExtent l="0" t="0" r="0" b="5715"/>
            <wp:docPr id="4" name="Imagen 4" descr="C:\Users\Usuario\Downloads\WhatsApp Image 2024-08-20 at 20.1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4-08-20 at 20.15.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10363" r="20019" b="8524"/>
                    <a:stretch/>
                  </pic:blipFill>
                  <pic:spPr bwMode="auto">
                    <a:xfrm>
                      <a:off x="0" y="0"/>
                      <a:ext cx="2509505" cy="17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13" w:rsidRPr="00B56A5A" w:rsidRDefault="00FB70AA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Para encontrar todas las imágenes de pinturas que no contengan la palabra pinceles se utiliza la siguiente búsqueda:</w:t>
      </w:r>
    </w:p>
    <w:p w:rsidR="00FB70AA" w:rsidRPr="00B56A5A" w:rsidRDefault="00FB70AA" w:rsidP="00B56A5A">
      <w:pPr>
        <w:pStyle w:val="NormalWeb"/>
        <w:jc w:val="both"/>
        <w:rPr>
          <w:rFonts w:ascii="Artifakt Element" w:hAnsi="Artifakt Element"/>
        </w:rPr>
      </w:pPr>
      <w:r w:rsidRPr="00B56A5A">
        <w:rPr>
          <w:rFonts w:ascii="Artifakt Element" w:hAnsi="Artifakt Element"/>
          <w:noProof/>
        </w:rPr>
        <w:lastRenderedPageBreak/>
        <w:drawing>
          <wp:inline distT="0" distB="0" distL="0" distR="0" wp14:anchorId="4AC72B13" wp14:editId="5AEB6123">
            <wp:extent cx="2110153" cy="1457011"/>
            <wp:effectExtent l="0" t="0" r="4445" b="0"/>
            <wp:docPr id="2" name="Imagen 2" descr="C:\Users\Usuario\Downloads\WhatsApp Image 2024-08-20 at 20.15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4-08-20 at 20.15.2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3" t="2909" r="20798" b="12706"/>
                    <a:stretch/>
                  </pic:blipFill>
                  <pic:spPr bwMode="auto">
                    <a:xfrm>
                      <a:off x="0" y="0"/>
                      <a:ext cx="2143770" cy="14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13" w:rsidRPr="00B56A5A" w:rsidRDefault="00FB70AA" w:rsidP="00B56A5A">
      <w:pPr>
        <w:pStyle w:val="NormalWeb"/>
        <w:numPr>
          <w:ilvl w:val="0"/>
          <w:numId w:val="1"/>
        </w:numPr>
        <w:jc w:val="both"/>
        <w:rPr>
          <w:rFonts w:ascii="Artifakt Element" w:hAnsi="Artifakt Element"/>
        </w:rPr>
      </w:pPr>
      <w:r w:rsidRPr="00B56A5A">
        <w:rPr>
          <w:rFonts w:ascii="Artifakt Element" w:hAnsi="Artifakt Element"/>
        </w:rPr>
        <w:t>Para encontrar todos los datos pertenecientes sólo a pinturas de origen natural:</w:t>
      </w:r>
    </w:p>
    <w:p w:rsidR="006D4823" w:rsidRPr="00B56A5A" w:rsidRDefault="006D4823" w:rsidP="00B56A5A">
      <w:pPr>
        <w:pStyle w:val="NormalWeb"/>
        <w:jc w:val="both"/>
        <w:rPr>
          <w:rFonts w:ascii="Artifakt Element" w:hAnsi="Artifakt Element"/>
        </w:rPr>
      </w:pPr>
      <w:r w:rsidRPr="00B56A5A">
        <w:rPr>
          <w:rFonts w:ascii="Artifakt Element" w:hAnsi="Artifakt Element"/>
          <w:noProof/>
        </w:rPr>
        <w:drawing>
          <wp:inline distT="0" distB="0" distL="0" distR="0" wp14:anchorId="2708521B" wp14:editId="10FBE76F">
            <wp:extent cx="2220686" cy="1557495"/>
            <wp:effectExtent l="0" t="0" r="8255" b="5080"/>
            <wp:docPr id="8" name="Imagen 8" descr="C:\Users\Usuario\Downloads\WhatsApp Image 2024-08-20 at 20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WhatsApp Image 2024-08-20 at 20.15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2875" r="21747" b="8003"/>
                    <a:stretch/>
                  </pic:blipFill>
                  <pic:spPr bwMode="auto">
                    <a:xfrm>
                      <a:off x="0" y="0"/>
                      <a:ext cx="2252468" cy="15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13" w:rsidRPr="00B56A5A" w:rsidRDefault="00FB70AA" w:rsidP="00B56A5A">
      <w:pPr>
        <w:pStyle w:val="NormalWeb"/>
        <w:numPr>
          <w:ilvl w:val="0"/>
          <w:numId w:val="1"/>
        </w:numPr>
        <w:jc w:val="both"/>
        <w:rPr>
          <w:rFonts w:ascii="Artifakt Element" w:hAnsi="Artifakt Element"/>
        </w:rPr>
      </w:pPr>
      <w:r w:rsidRPr="00B56A5A">
        <w:rPr>
          <w:rFonts w:ascii="Artifakt Element" w:hAnsi="Artifakt Element"/>
        </w:rPr>
        <w:t xml:space="preserve">Al momento de hacer búsquedas no es necesario incluir palabras como los artículos (el, la, los, las, un, etc.), pero en caso de ser necesario se puede hacer lo siguiente: </w:t>
      </w:r>
      <w:r w:rsidRPr="00B56A5A">
        <w:rPr>
          <w:rFonts w:ascii="Artifakt Element" w:hAnsi="Artifakt Element"/>
          <w:noProof/>
        </w:rPr>
        <w:t xml:space="preserve"> </w:t>
      </w:r>
    </w:p>
    <w:p w:rsidR="00FB70AA" w:rsidRPr="00B56A5A" w:rsidRDefault="00FB70AA" w:rsidP="00B56A5A">
      <w:pPr>
        <w:pStyle w:val="NormalWeb"/>
        <w:jc w:val="both"/>
        <w:rPr>
          <w:rFonts w:ascii="Artifakt Element" w:hAnsi="Artifakt Element"/>
        </w:rPr>
      </w:pPr>
      <w:r w:rsidRPr="00B56A5A">
        <w:rPr>
          <w:rFonts w:ascii="Artifakt Element" w:hAnsi="Artifakt Element"/>
          <w:noProof/>
        </w:rPr>
        <w:drawing>
          <wp:inline distT="0" distB="0" distL="0" distR="0" wp14:anchorId="12F08B2B" wp14:editId="64F7E5BB">
            <wp:extent cx="2391508" cy="1631028"/>
            <wp:effectExtent l="0" t="0" r="8890" b="7620"/>
            <wp:docPr id="1" name="Imagen 1" descr="C:\Users\Usuario\Downloads\WhatsApp Image 2024-08-20 at 20.15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4-08-20 at 20.15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11043" r="20921" b="10690"/>
                    <a:stretch/>
                  </pic:blipFill>
                  <pic:spPr bwMode="auto">
                    <a:xfrm>
                      <a:off x="0" y="0"/>
                      <a:ext cx="2395084" cy="16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13" w:rsidRPr="00B56A5A" w:rsidRDefault="00FB70AA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Si se requiere </w:t>
      </w:r>
      <w:r w:rsidR="00035B42" w:rsidRPr="00B56A5A">
        <w:rPr>
          <w:rFonts w:ascii="Artifakt Element" w:hAnsi="Artifakt Element"/>
          <w:sz w:val="24"/>
          <w:szCs w:val="24"/>
        </w:rPr>
        <w:t>saber el significado de una palabra, simplemente hay que agregar define: &lt;palabra&gt;</w:t>
      </w:r>
    </w:p>
    <w:p w:rsidR="00035B42" w:rsidRPr="00B56A5A" w:rsidRDefault="00035B42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035B42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607E9E1F" wp14:editId="606B5DB4">
            <wp:extent cx="2441750" cy="1709242"/>
            <wp:effectExtent l="0" t="0" r="0" b="5715"/>
            <wp:docPr id="6" name="Imagen 6" descr="C:\Users\Usuario\Downloads\WhatsApp Image 2024-08-20 at 20.15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WhatsApp Image 2024-08-20 at 20.15.30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3" t="8838" r="19670" b="9979"/>
                    <a:stretch/>
                  </pic:blipFill>
                  <pic:spPr bwMode="auto">
                    <a:xfrm>
                      <a:off x="0" y="0"/>
                      <a:ext cx="2447266" cy="171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42" w:rsidRPr="00B56A5A" w:rsidRDefault="00035B42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proofErr w:type="spellStart"/>
      <w:r w:rsidRPr="00B56A5A">
        <w:rPr>
          <w:rFonts w:ascii="Artifakt Element" w:hAnsi="Artifakt Element"/>
          <w:sz w:val="24"/>
          <w:szCs w:val="24"/>
        </w:rPr>
        <w:lastRenderedPageBreak/>
        <w:t>Site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ayuda a buscar sólo en un sitio determinado</w:t>
      </w:r>
    </w:p>
    <w:p w:rsidR="00603313" w:rsidRPr="00B56A5A" w:rsidRDefault="00035B42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~ Indica que encuentre cosas relacionadas con una palabra </w:t>
      </w:r>
    </w:p>
    <w:p w:rsidR="00035B42" w:rsidRPr="00B56A5A" w:rsidRDefault="00035B42" w:rsidP="00B56A5A">
      <w:pPr>
        <w:pStyle w:val="Prrafodelista"/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drawing>
          <wp:inline distT="0" distB="0" distL="0" distR="0" wp14:anchorId="5D774244" wp14:editId="687D9C6B">
            <wp:extent cx="2220686" cy="1577591"/>
            <wp:effectExtent l="0" t="0" r="8255" b="3810"/>
            <wp:docPr id="7" name="Imagen 7" descr="C:\Users\Usuario\Downloads\WhatsApp Image 2024-08-20 at 20.15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WhatsApp Image 2024-08-20 at 20.15.34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6" t="12183" r="19180" b="8100"/>
                    <a:stretch/>
                  </pic:blipFill>
                  <pic:spPr bwMode="auto">
                    <a:xfrm>
                      <a:off x="0" y="0"/>
                      <a:ext cx="2245724" cy="15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42" w:rsidRPr="00B56A5A" w:rsidRDefault="00035B42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proofErr w:type="spellStart"/>
      <w:r w:rsidRPr="00B56A5A">
        <w:rPr>
          <w:rFonts w:ascii="Artifakt Element" w:hAnsi="Artifakt Element"/>
          <w:sz w:val="24"/>
          <w:szCs w:val="24"/>
        </w:rPr>
        <w:t>Intitle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&lt;palabra&gt; se encarga de encontrar páginas que tengan palabra como título</w:t>
      </w:r>
    </w:p>
    <w:p w:rsidR="00B01322" w:rsidRPr="00B56A5A" w:rsidRDefault="00035B42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proofErr w:type="spellStart"/>
      <w:r w:rsidRPr="00B56A5A">
        <w:rPr>
          <w:rFonts w:ascii="Artifakt Element" w:hAnsi="Artifakt Element"/>
          <w:sz w:val="24"/>
          <w:szCs w:val="24"/>
        </w:rPr>
        <w:t>Intext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&lt;término&gt; para restringir los resultados donde se encuentre un término especifico </w:t>
      </w:r>
    </w:p>
    <w:p w:rsidR="00603313" w:rsidRPr="00B56A5A" w:rsidRDefault="00035B42" w:rsidP="00B56A5A">
      <w:pPr>
        <w:pStyle w:val="Prrafodelista"/>
        <w:numPr>
          <w:ilvl w:val="0"/>
          <w:numId w:val="1"/>
        </w:num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 </w:t>
      </w:r>
      <w:proofErr w:type="spellStart"/>
      <w:r w:rsidRPr="00B56A5A">
        <w:rPr>
          <w:rFonts w:ascii="Artifakt Element" w:hAnsi="Artifakt Element"/>
          <w:sz w:val="24"/>
          <w:szCs w:val="24"/>
        </w:rPr>
        <w:t>Filetype</w:t>
      </w:r>
      <w:proofErr w:type="spellEnd"/>
      <w:r w:rsidRPr="00B56A5A">
        <w:rPr>
          <w:rFonts w:ascii="Artifakt Element" w:hAnsi="Artifakt Element"/>
          <w:sz w:val="24"/>
          <w:szCs w:val="24"/>
        </w:rPr>
        <w:t>:</w:t>
      </w:r>
      <w:r w:rsidR="004C32B0" w:rsidRPr="00B56A5A">
        <w:rPr>
          <w:rFonts w:ascii="Artifakt Element" w:hAnsi="Artifakt Element"/>
          <w:sz w:val="24"/>
          <w:szCs w:val="24"/>
        </w:rPr>
        <w:t>&lt;tipo&gt;</w:t>
      </w:r>
      <w:r w:rsidRPr="00B56A5A">
        <w:rPr>
          <w:rFonts w:ascii="Artifakt Element" w:hAnsi="Artifakt Element"/>
          <w:sz w:val="24"/>
          <w:szCs w:val="24"/>
        </w:rPr>
        <w:t xml:space="preserve"> Para realizar la búsqueda y obtener un tipo de documento en particular </w:t>
      </w:r>
    </w:p>
    <w:p w:rsidR="00603313" w:rsidRPr="00B56A5A" w:rsidRDefault="004C32B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4C32B0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6BC05D49" wp14:editId="293126A7">
            <wp:extent cx="2229972" cy="1597164"/>
            <wp:effectExtent l="0" t="0" r="0" b="3175"/>
            <wp:docPr id="5" name="Imagen 5" descr="C:\Users\Usuario\Downloads\WhatsApp Image 2024-08-20 at 20.15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WhatsApp Image 2024-08-20 at 20.15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6" t="11886" r="21152" b="9393"/>
                    <a:stretch/>
                  </pic:blipFill>
                  <pic:spPr bwMode="auto">
                    <a:xfrm>
                      <a:off x="0" y="0"/>
                      <a:ext cx="2275500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B0" w:rsidRPr="00B56A5A" w:rsidRDefault="004C32B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Calculadora en Google </w:t>
      </w:r>
    </w:p>
    <w:p w:rsidR="00603313" w:rsidRPr="00B56A5A" w:rsidRDefault="004C32B0" w:rsidP="00B56A5A">
      <w:pPr>
        <w:spacing w:before="100" w:beforeAutospacing="1" w:after="100" w:afterAutospacing="1" w:line="240" w:lineRule="auto"/>
        <w:jc w:val="both"/>
        <w:rPr>
          <w:rFonts w:ascii="Artifakt Element" w:hAnsi="Artifakt Element"/>
          <w:noProof/>
          <w:sz w:val="24"/>
          <w:szCs w:val="24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Permite realizar diversas operaciones dentro de la barra de búsqueda simplemente agregando la ecuación en dicho campo.</w:t>
      </w: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t xml:space="preserve"> </w:t>
      </w:r>
    </w:p>
    <w:p w:rsidR="004C32B0" w:rsidRPr="004C32B0" w:rsidRDefault="004C32B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drawing>
          <wp:inline distT="0" distB="0" distL="0" distR="0" wp14:anchorId="5DA6346F" wp14:editId="783FA689">
            <wp:extent cx="2200589" cy="1567543"/>
            <wp:effectExtent l="0" t="0" r="0" b="0"/>
            <wp:docPr id="3" name="Imagen 3" descr="C:\Users\Usuario\Downloads\WhatsApp Image 2024-08-20 at 20.1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4-08-20 at 20.15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6" t="7066" r="19792" b="8123"/>
                    <a:stretch/>
                  </pic:blipFill>
                  <pic:spPr bwMode="auto">
                    <a:xfrm>
                      <a:off x="0" y="0"/>
                      <a:ext cx="2227551" cy="15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B0" w:rsidRPr="00B56A5A" w:rsidRDefault="004C32B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onvertidor de unidades Google</w:t>
      </w:r>
    </w:p>
    <w:p w:rsidR="00603313" w:rsidRPr="00B56A5A" w:rsidRDefault="004C32B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El buscador de Google también se puede utilizar para obtener la equivalencia entre dos sistemas de unidades</w:t>
      </w:r>
      <w:r w:rsidR="00603313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.</w:t>
      </w:r>
    </w:p>
    <w:p w:rsidR="004C32B0" w:rsidRPr="00B56A5A" w:rsidRDefault="004C32B0" w:rsidP="00B56A5A">
      <w:pPr>
        <w:jc w:val="both"/>
        <w:rPr>
          <w:rFonts w:ascii="Artifakt Element" w:hAnsi="Artifakt Element"/>
          <w:b/>
          <w:sz w:val="24"/>
          <w:szCs w:val="24"/>
        </w:rPr>
      </w:pPr>
      <w:r w:rsidRPr="004C32B0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080340B3" wp14:editId="7FD5CCF1">
            <wp:extent cx="2277597" cy="1708220"/>
            <wp:effectExtent l="0" t="0" r="8890" b="6350"/>
            <wp:docPr id="25" name="Imagen 25" descr="C:\Users\Usuario\Downloads\WhatsApp Image 2024-08-20 at 20.15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4-08-20 at 20.15.3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t="10004" r="23469" b="9983"/>
                    <a:stretch/>
                  </pic:blipFill>
                  <pic:spPr bwMode="auto">
                    <a:xfrm>
                      <a:off x="0" y="0"/>
                      <a:ext cx="2315399" cy="17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313" w:rsidRPr="00B56A5A" w:rsidRDefault="00603313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Gráficas en 2D </w:t>
      </w:r>
    </w:p>
    <w:p w:rsidR="00603313" w:rsidRPr="00B56A5A" w:rsidRDefault="00603313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Es posible graficar funciones, para ello simplemente se debe insertar ésta en la barra de búsqueda. También se puede asignar el intervalo de la función que se desea graficar.</w:t>
      </w:r>
      <w:r w:rsidRPr="00B56A5A">
        <w:rPr>
          <w:rFonts w:ascii="Artifakt Element" w:hAnsi="Artifakt Element"/>
          <w:sz w:val="24"/>
          <w:szCs w:val="24"/>
        </w:rPr>
        <w:br/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Agregar la función </w:t>
      </w:r>
    </w:p>
    <w:p w:rsidR="00603313" w:rsidRPr="00B56A5A" w:rsidRDefault="00603313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Se define el intervalo de la función: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from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-pi to pi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603313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75E66EDF" wp14:editId="243845DE">
            <wp:extent cx="2130380" cy="2170016"/>
            <wp:effectExtent l="0" t="0" r="3810" b="1905"/>
            <wp:docPr id="46" name="Imagen 46" descr="C:\Users\Usuario\Downloads\WhatsApp Image 2024-08-20 at 20.15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4-08-20 at 20.15.3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1" r="27843" b="-2520"/>
                    <a:stretch/>
                  </pic:blipFill>
                  <pic:spPr bwMode="auto">
                    <a:xfrm>
                      <a:off x="0" y="0"/>
                      <a:ext cx="2188053" cy="22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Google académico 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Es un buscador de Google especializado en artículos de revistas científicas, enfocado en el mundo académico, y soportado por una base de datos disponible libremente en Internet que almacena un amplio conjunto de trabajos de investigación científica de distintas disciplinas y en distintos formatos de publicación.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4C5F1D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4D4CD640" wp14:editId="67FD900D">
            <wp:extent cx="2270927" cy="1662825"/>
            <wp:effectExtent l="0" t="0" r="0" b="0"/>
            <wp:docPr id="52" name="Imagen 52" descr="C:\Users\Usuario\Downloads\WhatsApp Image 2024-08-20 at 20.15.3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4-08-20 at 20.15.33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70" cy="1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lastRenderedPageBreak/>
        <w:t xml:space="preserve">La siguiente búsqueda encuentra referencias del algoritmo de ordenamiento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Quicksort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creado por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Hoare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: 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Con el comando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Author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:&lt;nombre&gt; se indica que se quiere buscar, artículos, libros y publicaciones de un autor en específico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Dentro de la página se pueden observar varias características de la búsqueda realizada:</w:t>
      </w:r>
    </w:p>
    <w:p w:rsidR="004C5F1D" w:rsidRPr="00B56A5A" w:rsidRDefault="00106787" w:rsidP="00B56A5A">
      <w:pPr>
        <w:spacing w:before="100" w:beforeAutospacing="1" w:after="100" w:afterAutospacing="1" w:line="240" w:lineRule="auto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017D3" wp14:editId="76CECE9E">
                <wp:simplePos x="0" y="0"/>
                <wp:positionH relativeFrom="leftMargin">
                  <wp:posOffset>2964264</wp:posOffset>
                </wp:positionH>
                <wp:positionV relativeFrom="paragraph">
                  <wp:posOffset>771468</wp:posOffset>
                </wp:positionV>
                <wp:extent cx="331595" cy="703385"/>
                <wp:effectExtent l="0" t="0" r="735330" b="97155"/>
                <wp:wrapNone/>
                <wp:docPr id="58" name="Conector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5" cy="703385"/>
                        </a:xfrm>
                        <a:prstGeom prst="bentConnector3">
                          <a:avLst>
                            <a:gd name="adj1" fmla="val 312980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DC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8" o:spid="_x0000_s1026" type="#_x0000_t34" style="position:absolute;margin-left:233.4pt;margin-top:60.75pt;width:26.1pt;height:55.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" adj="67604" strokecolor="#4472c4" strokeweight="1.5pt">
                <v:stroke endarrow="block"/>
                <w10:wrap anchorx="margin"/>
              </v:shape>
            </w:pict>
          </mc:Fallback>
        </mc:AlternateContent>
      </w:r>
      <w:r w:rsidR="004C5F1D"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369FF" wp14:editId="66A61DF2">
                <wp:simplePos x="0" y="0"/>
                <wp:positionH relativeFrom="leftMargin">
                  <wp:posOffset>620973</wp:posOffset>
                </wp:positionH>
                <wp:positionV relativeFrom="paragraph">
                  <wp:posOffset>541257</wp:posOffset>
                </wp:positionV>
                <wp:extent cx="143302" cy="1514901"/>
                <wp:effectExtent l="114300" t="0" r="47625" b="85725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2" cy="1514901"/>
                        </a:xfrm>
                        <a:prstGeom prst="bentConnector3">
                          <a:avLst>
                            <a:gd name="adj1" fmla="val -68398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8275" id="Conector angular 57" o:spid="_x0000_s1026" type="#_x0000_t34" style="position:absolute;margin-left:48.9pt;margin-top:42.6pt;width:11.3pt;height:119.3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" adj="-14774" strokecolor="#4472c4" strokeweight="1.5pt">
                <v:stroke endarrow="block"/>
                <w10:wrap anchorx="margin"/>
              </v:shape>
            </w:pict>
          </mc:Fallback>
        </mc:AlternateContent>
      </w:r>
      <w:r w:rsidR="004C5F1D"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88181</wp:posOffset>
                </wp:positionV>
                <wp:extent cx="120350" cy="1335929"/>
                <wp:effectExtent l="228600" t="0" r="13335" b="93345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50" cy="1335929"/>
                        </a:xfrm>
                        <a:prstGeom prst="bentConnector3">
                          <a:avLst>
                            <a:gd name="adj1" fmla="val -1834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7AC6" id="Conector angular 55" o:spid="_x0000_s1026" type="#_x0000_t34" style="position:absolute;margin-left:-5.25pt;margin-top:6.95pt;width:9.5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" adj="-39617" strokecolor="#4472c4 [3208]" strokeweight="1.5pt">
                <v:stroke endarrow="block"/>
              </v:shape>
            </w:pict>
          </mc:Fallback>
        </mc:AlternateContent>
      </w:r>
      <w:r w:rsidR="004C5F1D"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8F0B2" wp14:editId="4296BE72">
                <wp:simplePos x="0" y="0"/>
                <wp:positionH relativeFrom="column">
                  <wp:posOffset>-66947</wp:posOffset>
                </wp:positionH>
                <wp:positionV relativeFrom="paragraph">
                  <wp:posOffset>299197</wp:posOffset>
                </wp:positionV>
                <wp:extent cx="90058" cy="1436781"/>
                <wp:effectExtent l="285750" t="0" r="24765" b="87630"/>
                <wp:wrapNone/>
                <wp:docPr id="56" name="Conector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8" cy="1436781"/>
                        </a:xfrm>
                        <a:prstGeom prst="bentConnector3">
                          <a:avLst>
                            <a:gd name="adj1" fmla="val -301900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77D8" id="Conector angular 56" o:spid="_x0000_s1026" type="#_x0000_t34" style="position:absolute;margin-left:-5.25pt;margin-top:23.55pt;width:7.1pt;height:1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" adj="-65210" strokecolor="#4472c4" strokeweight="1.5pt">
                <v:stroke endarrow="block"/>
              </v:shape>
            </w:pict>
          </mc:Fallback>
        </mc:AlternateContent>
      </w:r>
      <w:r w:rsidR="004C5F1D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Guardar artículos</w:t>
      </w:r>
      <w:r w:rsidR="004C5F1D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br/>
        <w:t xml:space="preserve">Rango de tiempo </w:t>
      </w:r>
      <w:r w:rsidR="004C5F1D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br/>
        <w:t xml:space="preserve">Tipo de ordenamiento </w:t>
      </w:r>
      <w:r w:rsidR="004C5F1D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br/>
        <w:t xml:space="preserve">Sitio en el que está publicado </w:t>
      </w:r>
    </w:p>
    <w:p w:rsidR="004C5F1D" w:rsidRPr="00B56A5A" w:rsidRDefault="004C5F1D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4C5F1D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5662DB14" wp14:editId="1326427B">
            <wp:extent cx="2994409" cy="2122287"/>
            <wp:effectExtent l="0" t="0" r="0" b="0"/>
            <wp:docPr id="53" name="Imagen 53" descr="C:\Users\Usuario\Downloads\WhatsApp Image 2024-08-20 at 20.1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4-08-20 at 20.15.3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63" cy="21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87" w:rsidRPr="00B56A5A" w:rsidRDefault="00106787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Google imágenes </w:t>
      </w:r>
    </w:p>
    <w:p w:rsidR="00106787" w:rsidRPr="00B56A5A" w:rsidRDefault="00106787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Permite realizar una búsqueda arrastrando una imagen almacenada en la computadora hacia el buscador de imágenes. </w:t>
      </w:r>
    </w:p>
    <w:p w:rsidR="00106787" w:rsidRPr="00106787" w:rsidRDefault="00106787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106787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77EC506F" wp14:editId="157E208E">
            <wp:extent cx="3386295" cy="2399697"/>
            <wp:effectExtent l="0" t="0" r="5080" b="635"/>
            <wp:docPr id="59" name="Imagen 59" descr="C:\Users\Usuario\Downloads\WhatsApp Image 2024-08-20 at 20.15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4-08-20 at 20.15.34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72" cy="24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87" w:rsidRPr="00B56A5A" w:rsidRDefault="00106787" w:rsidP="00B56A5A">
      <w:pPr>
        <w:jc w:val="both"/>
        <w:rPr>
          <w:rFonts w:ascii="Artifakt Element" w:hAnsi="Artifakt Element"/>
          <w:b/>
          <w:sz w:val="24"/>
          <w:szCs w:val="24"/>
        </w:rPr>
      </w:pPr>
      <w:r w:rsidRPr="00B56A5A">
        <w:rPr>
          <w:rFonts w:ascii="Artifakt Element" w:hAnsi="Artifakt Element"/>
          <w:b/>
          <w:sz w:val="24"/>
          <w:szCs w:val="24"/>
        </w:rPr>
        <w:lastRenderedPageBreak/>
        <w:t>ACTIVIDAD REALIZADA EN CASA</w:t>
      </w:r>
    </w:p>
    <w:p w:rsidR="00106787" w:rsidRPr="00B56A5A" w:rsidRDefault="00106787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Crear cuenta en github.com </w:t>
      </w:r>
    </w:p>
    <w:p w:rsidR="00106787" w:rsidRPr="00B56A5A" w:rsidRDefault="00106787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Para comenzar a utilizar </w:t>
      </w:r>
      <w:proofErr w:type="spellStart"/>
      <w:r w:rsidRPr="00B56A5A">
        <w:rPr>
          <w:rFonts w:ascii="Artifakt Element" w:hAnsi="Artifakt Element"/>
          <w:sz w:val="24"/>
          <w:szCs w:val="24"/>
        </w:rPr>
        <w:t>github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, se debe hacer lo siguiente: abrimos en cualquier navegador web la dirección https://github.com. Damos </w:t>
      </w:r>
      <w:proofErr w:type="spellStart"/>
      <w:r w:rsidRPr="00B56A5A">
        <w:rPr>
          <w:rFonts w:ascii="Artifakt Element" w:hAnsi="Artifakt Element"/>
          <w:sz w:val="24"/>
          <w:szCs w:val="24"/>
        </w:rPr>
        <w:t>click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en “</w:t>
      </w:r>
      <w:proofErr w:type="spellStart"/>
      <w:r w:rsidRPr="00B56A5A">
        <w:rPr>
          <w:rFonts w:ascii="Artifakt Element" w:hAnsi="Artifakt Element"/>
          <w:sz w:val="24"/>
          <w:szCs w:val="24"/>
        </w:rPr>
        <w:t>Sign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Up” para crear una cuenta.</w:t>
      </w:r>
    </w:p>
    <w:p w:rsidR="00106787" w:rsidRPr="00B56A5A" w:rsidRDefault="00106787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drawing>
          <wp:inline distT="0" distB="0" distL="0" distR="0" wp14:anchorId="0C6590B6" wp14:editId="69CA1B5D">
            <wp:extent cx="3705101" cy="1731760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736" cy="17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87" w:rsidRPr="00B56A5A" w:rsidRDefault="00106787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Es</w:t>
      </w:r>
      <w:r w:rsidR="00B56A5A">
        <w:rPr>
          <w:rFonts w:ascii="Artifakt Element" w:hAnsi="Artifakt Element"/>
          <w:sz w:val="24"/>
          <w:szCs w:val="24"/>
        </w:rPr>
        <w:t xml:space="preserve">cribí </w:t>
      </w:r>
      <w:r w:rsidRPr="00B56A5A">
        <w:rPr>
          <w:rFonts w:ascii="Artifakt Element" w:hAnsi="Artifakt Element"/>
          <w:sz w:val="24"/>
          <w:szCs w:val="24"/>
        </w:rPr>
        <w:t xml:space="preserve">un usuario propio, un correo, una contraseña y damos </w:t>
      </w:r>
      <w:proofErr w:type="spellStart"/>
      <w:r w:rsidRPr="00B56A5A">
        <w:rPr>
          <w:rFonts w:ascii="Artifakt Element" w:hAnsi="Artifakt Element"/>
          <w:sz w:val="24"/>
          <w:szCs w:val="24"/>
        </w:rPr>
        <w:t>click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en “</w:t>
      </w:r>
      <w:proofErr w:type="spellStart"/>
      <w:r w:rsidRPr="00B56A5A">
        <w:rPr>
          <w:rFonts w:ascii="Artifakt Element" w:hAnsi="Artifakt Element"/>
          <w:sz w:val="24"/>
          <w:szCs w:val="24"/>
        </w:rPr>
        <w:t>Create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</w:t>
      </w:r>
      <w:proofErr w:type="spellStart"/>
      <w:r w:rsidRPr="00B56A5A">
        <w:rPr>
          <w:rFonts w:ascii="Artifakt Element" w:hAnsi="Artifakt Element"/>
          <w:sz w:val="24"/>
          <w:szCs w:val="24"/>
        </w:rPr>
        <w:t>an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</w:t>
      </w:r>
      <w:proofErr w:type="spellStart"/>
      <w:r w:rsidRPr="00B56A5A">
        <w:rPr>
          <w:rFonts w:ascii="Artifakt Element" w:hAnsi="Artifakt Element"/>
          <w:sz w:val="24"/>
          <w:szCs w:val="24"/>
        </w:rPr>
        <w:t>account</w:t>
      </w:r>
      <w:proofErr w:type="spellEnd"/>
      <w:r w:rsidRPr="00B56A5A">
        <w:rPr>
          <w:rFonts w:ascii="Artifakt Element" w:hAnsi="Artifakt Element"/>
          <w:sz w:val="24"/>
          <w:szCs w:val="24"/>
        </w:rPr>
        <w:t>” “</w:t>
      </w:r>
      <w:proofErr w:type="spellStart"/>
      <w:r w:rsidRPr="00B56A5A">
        <w:rPr>
          <w:rFonts w:ascii="Artifakt Element" w:hAnsi="Artifakt Element"/>
          <w:sz w:val="24"/>
          <w:szCs w:val="24"/>
        </w:rPr>
        <w:t>Sign</w:t>
      </w:r>
      <w:proofErr w:type="spellEnd"/>
      <w:r w:rsidRPr="00B56A5A">
        <w:rPr>
          <w:rFonts w:ascii="Artifakt Element" w:hAnsi="Artifakt Element"/>
          <w:sz w:val="24"/>
          <w:szCs w:val="24"/>
        </w:rPr>
        <w:t xml:space="preserve"> up”, espe</w:t>
      </w:r>
      <w:r w:rsidR="00B56A5A">
        <w:rPr>
          <w:rFonts w:ascii="Artifakt Element" w:hAnsi="Artifakt Element"/>
          <w:sz w:val="24"/>
          <w:szCs w:val="24"/>
        </w:rPr>
        <w:t>ré</w:t>
      </w:r>
      <w:r w:rsidRPr="00B56A5A">
        <w:rPr>
          <w:rFonts w:ascii="Artifakt Element" w:hAnsi="Artifakt Element"/>
          <w:sz w:val="24"/>
          <w:szCs w:val="24"/>
        </w:rPr>
        <w:t xml:space="preserve"> el c</w:t>
      </w:r>
      <w:r w:rsidR="00B56A5A">
        <w:rPr>
          <w:rFonts w:ascii="Artifakt Element" w:hAnsi="Artifakt Element"/>
          <w:sz w:val="24"/>
          <w:szCs w:val="24"/>
        </w:rPr>
        <w:t>orreo de verificación, y verifiqué mi c</w:t>
      </w:r>
      <w:r w:rsidRPr="00B56A5A">
        <w:rPr>
          <w:rFonts w:ascii="Artifakt Element" w:hAnsi="Artifakt Element"/>
          <w:sz w:val="24"/>
          <w:szCs w:val="24"/>
        </w:rPr>
        <w:t>uenta</w:t>
      </w:r>
      <w:r w:rsidR="00BA1B4E" w:rsidRPr="00B56A5A">
        <w:rPr>
          <w:rFonts w:ascii="Artifakt Element" w:hAnsi="Artifakt Element"/>
          <w:sz w:val="24"/>
          <w:szCs w:val="24"/>
        </w:rPr>
        <w:t>.</w:t>
      </w:r>
    </w:p>
    <w:p w:rsidR="004C5F1D" w:rsidRPr="00B56A5A" w:rsidRDefault="00106787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48DA6CE5" wp14:editId="763DBF0C">
            <wp:extent cx="3776353" cy="168590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600" cy="16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1D" w:rsidRPr="00B56A5A" w:rsidRDefault="0073698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522ABD7B" wp14:editId="551CA4CD">
            <wp:extent cx="3779523" cy="1840676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7923" cy="18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E" w:rsidRPr="004C5F1D" w:rsidRDefault="00BA1B4E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Respondí las siguientes preguntas: ¿Qué tipo de trabajo haces principalmente?, ¿Cuánta experiencia en programación tienes? y ¿Para qué planeas u</w:t>
      </w:r>
      <w:r w:rsid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sar GitHub?, con esto </w:t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terminé la configuración, verifiqué la cuenta mediante el correo electrónico ingresado</w:t>
      </w:r>
    </w:p>
    <w:p w:rsidR="00BA1B4E" w:rsidRPr="00B56A5A" w:rsidRDefault="00736980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799FDE3B" wp14:editId="2327066C">
            <wp:extent cx="3811979" cy="1733311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839" cy="17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E" w:rsidRPr="00B56A5A" w:rsidRDefault="00BA1B4E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En este paso se creó el repositorio, le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dí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un nombre (practica1_fdp), una descripción e inicialicé un README; posteriormente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dí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lick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a “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reate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repository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”.</w:t>
      </w:r>
    </w:p>
    <w:p w:rsidR="00BA1B4E" w:rsidRPr="00B56A5A" w:rsidRDefault="00BA1B4E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Dí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lick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en el botón de “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reate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new file”.</w:t>
      </w:r>
    </w:p>
    <w:p w:rsidR="00BA1B4E" w:rsidRPr="00B56A5A" w:rsidRDefault="00BA1B4E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reé un archivo llamado Datos, y en la primera línea agregué mi nombre.</w:t>
      </w:r>
    </w:p>
    <w:p w:rsidR="009F45E8" w:rsidRPr="00B56A5A" w:rsidRDefault="009F45E8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774B4B31" wp14:editId="28266D7D">
            <wp:extent cx="4049486" cy="1875587"/>
            <wp:effectExtent l="0" t="0" r="825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9722" cy="19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E" w:rsidRPr="00B56A5A" w:rsidRDefault="00BA1B4E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En la sección de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ommit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new file, haremos una explicación del ar</w:t>
      </w:r>
      <w:r w:rsid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hivo creado, posteriormente di</w:t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lick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al botón de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ommit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new file.</w:t>
      </w:r>
    </w:p>
    <w:p w:rsidR="00603313" w:rsidRPr="00B56A5A" w:rsidRDefault="009F45E8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noProof/>
          <w:sz w:val="24"/>
          <w:szCs w:val="24"/>
          <w:lang w:eastAsia="es-MX"/>
        </w:rPr>
        <w:drawing>
          <wp:inline distT="0" distB="0" distL="0" distR="0" wp14:anchorId="62E5DAB8" wp14:editId="62BBA715">
            <wp:extent cx="4119145" cy="187630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7958" cy="19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E" w:rsidRPr="00603313" w:rsidRDefault="00BA1B4E" w:rsidP="00B56A5A">
      <w:pPr>
        <w:spacing w:before="100" w:beforeAutospacing="1" w:after="100" w:afterAutospacing="1" w:line="240" w:lineRule="auto"/>
        <w:jc w:val="both"/>
        <w:rPr>
          <w:rFonts w:ascii="Artifakt Element" w:eastAsia="Times New Roman" w:hAnsi="Artifakt Element" w:cs="Times New Roman"/>
          <w:sz w:val="24"/>
          <w:szCs w:val="24"/>
          <w:lang w:eastAsia="es-MX"/>
        </w:rPr>
      </w:pP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Con esto creé un nuevo archivo en mi repositorio, la acción de hacer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ommit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</w:t>
      </w:r>
      <w:r w:rsid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fue indicarle</w:t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al Control de versiones que he terminado una nueva modificación, dando una breve explicación. </w:t>
      </w:r>
      <w:r w:rsidR="003D1867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Al momento de hacer el </w:t>
      </w:r>
      <w:proofErr w:type="spellStart"/>
      <w:r w:rsidR="003D1867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ommit</w:t>
      </w:r>
      <w:proofErr w:type="spellEnd"/>
      <w:r w:rsidR="003D1867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, mi</w:t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proyecto se encuentra en un nuevo </w:t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lastRenderedPageBreak/>
        <w:t xml:space="preserve">estado. En la pantalla principal del repositorio se puede ver la lista de archivos en </w:t>
      </w:r>
      <w:r w:rsidR="003D1867"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mi </w:t>
      </w:r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repositorio con la explicación del </w:t>
      </w:r>
      <w:proofErr w:type="spellStart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>commit</w:t>
      </w:r>
      <w:proofErr w:type="spellEnd"/>
      <w:r w:rsidRPr="00B56A5A">
        <w:rPr>
          <w:rFonts w:ascii="Artifakt Element" w:eastAsia="Times New Roman" w:hAnsi="Artifakt Element" w:cs="Times New Roman"/>
          <w:sz w:val="24"/>
          <w:szCs w:val="24"/>
          <w:lang w:eastAsia="es-MX"/>
        </w:rPr>
        <w:t xml:space="preserve"> que agregó o modificó a ese archivo.</w:t>
      </w:r>
    </w:p>
    <w:p w:rsidR="003D1867" w:rsidRPr="00B56A5A" w:rsidRDefault="009A3AEC" w:rsidP="00B56A5A">
      <w:pPr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drawing>
          <wp:inline distT="0" distB="0" distL="0" distR="0" wp14:anchorId="18950E2F" wp14:editId="2921C8C1">
            <wp:extent cx="4572000" cy="2106079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648" cy="21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A5A">
        <w:rPr>
          <w:rFonts w:ascii="Artifakt Element" w:hAnsi="Artifakt Element"/>
          <w:noProof/>
          <w:sz w:val="24"/>
          <w:szCs w:val="24"/>
          <w:lang w:eastAsia="es-MX"/>
        </w:rPr>
        <w:t xml:space="preserve"> </w:t>
      </w:r>
    </w:p>
    <w:p w:rsidR="003D1867" w:rsidRPr="00B56A5A" w:rsidRDefault="003D1867" w:rsidP="00B56A5A">
      <w:pPr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br/>
        <w:t>Subí dos imágenes locales (escudo de la facultad y de la universidad) a mi repositorio, dando click en el botón de “Upload files” Seleccioné los dos archivos de mi equipo e hice el commit, explicando los archivos agregados.</w:t>
      </w:r>
    </w:p>
    <w:p w:rsidR="003D1867" w:rsidRDefault="009A3AEC" w:rsidP="00B56A5A">
      <w:pPr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drawing>
          <wp:inline distT="0" distB="0" distL="0" distR="0" wp14:anchorId="6EC31583" wp14:editId="7742542F">
            <wp:extent cx="4652501" cy="2126750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958" cy="21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5A" w:rsidRPr="00B56A5A" w:rsidRDefault="00B56A5A" w:rsidP="00B56A5A">
      <w:pPr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</w:p>
    <w:p w:rsidR="003D1867" w:rsidRPr="00B56A5A" w:rsidRDefault="003D1867" w:rsidP="00B56A5A">
      <w:pPr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t xml:space="preserve">Modifiqué mi archivo </w:t>
      </w:r>
    </w:p>
    <w:p w:rsidR="003D1867" w:rsidRPr="00B56A5A" w:rsidRDefault="003D1867" w:rsidP="00B56A5A">
      <w:pPr>
        <w:jc w:val="both"/>
        <w:rPr>
          <w:rFonts w:ascii="Artifakt Element" w:hAnsi="Artifakt Element"/>
          <w:noProof/>
          <w:sz w:val="24"/>
          <w:szCs w:val="24"/>
          <w:lang w:eastAsia="es-MX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t xml:space="preserve">Di click en el archivo “Datos” y posteriormente hice click en el botón con forma de lápiz Agregué en la siguiente línea mi número de cuenta y en una línea nueva mi correo. Hice  el commit explicando qué cambios hice. </w:t>
      </w:r>
    </w:p>
    <w:p w:rsidR="009A3AEC" w:rsidRPr="00B56A5A" w:rsidRDefault="009A3AEC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noProof/>
          <w:sz w:val="24"/>
          <w:szCs w:val="24"/>
          <w:lang w:eastAsia="es-MX"/>
        </w:rPr>
        <w:lastRenderedPageBreak/>
        <w:drawing>
          <wp:inline distT="0" distB="0" distL="0" distR="0" wp14:anchorId="10C59833" wp14:editId="1078E3EB">
            <wp:extent cx="4210260" cy="190931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19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AB" w:rsidRPr="00B56A5A" w:rsidRDefault="00F13FAB" w:rsidP="00B56A5A">
      <w:pPr>
        <w:jc w:val="both"/>
        <w:rPr>
          <w:rFonts w:ascii="Artifakt Element" w:hAnsi="Artifakt Element"/>
          <w:sz w:val="24"/>
          <w:szCs w:val="24"/>
        </w:rPr>
      </w:pPr>
    </w:p>
    <w:p w:rsidR="00F13FAB" w:rsidRPr="00B56A5A" w:rsidRDefault="00F13FAB" w:rsidP="00B56A5A">
      <w:pPr>
        <w:jc w:val="both"/>
        <w:rPr>
          <w:rFonts w:ascii="Artifakt Element" w:hAnsi="Artifakt Element"/>
          <w:b/>
          <w:sz w:val="24"/>
          <w:szCs w:val="24"/>
        </w:rPr>
      </w:pPr>
      <w:r w:rsidRPr="00B56A5A">
        <w:rPr>
          <w:rFonts w:ascii="Artifakt Element" w:hAnsi="Artifakt Element"/>
          <w:b/>
          <w:sz w:val="24"/>
          <w:szCs w:val="24"/>
        </w:rPr>
        <w:t>CONCLUSIÓN</w:t>
      </w:r>
    </w:p>
    <w:p w:rsidR="003D1867" w:rsidRPr="00B56A5A" w:rsidRDefault="003D1867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>De acuerdo lo realizado en la práctica</w:t>
      </w:r>
      <w:r w:rsidR="003B5CBE" w:rsidRPr="00B56A5A">
        <w:rPr>
          <w:rFonts w:ascii="Artifakt Element" w:hAnsi="Artifakt Element"/>
          <w:sz w:val="24"/>
          <w:szCs w:val="24"/>
        </w:rPr>
        <w:t>,</w:t>
      </w:r>
      <w:r w:rsidRPr="00B56A5A">
        <w:rPr>
          <w:rFonts w:ascii="Artifakt Element" w:hAnsi="Artifakt Element"/>
          <w:sz w:val="24"/>
          <w:szCs w:val="24"/>
        </w:rPr>
        <w:t xml:space="preserve"> los objetivos que fueron planteado</w:t>
      </w:r>
      <w:r w:rsidR="003B5CBE" w:rsidRPr="00B56A5A">
        <w:rPr>
          <w:rFonts w:ascii="Artifakt Element" w:hAnsi="Artifakt Element"/>
          <w:sz w:val="24"/>
          <w:szCs w:val="24"/>
        </w:rPr>
        <w:t xml:space="preserve">s al inicio </w:t>
      </w:r>
      <w:r w:rsidRPr="00B56A5A">
        <w:rPr>
          <w:rFonts w:ascii="Artifakt Element" w:hAnsi="Artifakt Element"/>
          <w:sz w:val="24"/>
          <w:szCs w:val="24"/>
        </w:rPr>
        <w:t>se cumplieron de manera</w:t>
      </w:r>
      <w:r w:rsidR="003B5CBE" w:rsidRPr="00B56A5A">
        <w:rPr>
          <w:rFonts w:ascii="Artifakt Element" w:hAnsi="Artifakt Element"/>
          <w:sz w:val="24"/>
          <w:szCs w:val="24"/>
        </w:rPr>
        <w:t xml:space="preserve"> exitosa, explorando buscadores</w:t>
      </w:r>
      <w:r w:rsidR="00660EFB" w:rsidRPr="00B56A5A">
        <w:rPr>
          <w:rFonts w:ascii="Artifakt Element" w:hAnsi="Artifakt Element"/>
          <w:sz w:val="24"/>
          <w:szCs w:val="24"/>
        </w:rPr>
        <w:t xml:space="preserve"> como Google, Bing, </w:t>
      </w:r>
      <w:proofErr w:type="spellStart"/>
      <w:r w:rsidR="00660EFB" w:rsidRPr="00B56A5A">
        <w:rPr>
          <w:rFonts w:ascii="Artifakt Element" w:hAnsi="Artifakt Element"/>
          <w:sz w:val="24"/>
          <w:szCs w:val="24"/>
        </w:rPr>
        <w:t>Yahoo</w:t>
      </w:r>
      <w:proofErr w:type="spellEnd"/>
      <w:r w:rsidR="00AD0BB1">
        <w:rPr>
          <w:rFonts w:ascii="Artifakt Element" w:hAnsi="Artifakt Element"/>
          <w:sz w:val="24"/>
          <w:szCs w:val="24"/>
        </w:rPr>
        <w:t>!</w:t>
      </w:r>
      <w:bookmarkStart w:id="0" w:name="_GoBack"/>
      <w:bookmarkEnd w:id="0"/>
      <w:r w:rsidR="00660EFB" w:rsidRPr="00B56A5A">
        <w:rPr>
          <w:rFonts w:ascii="Artifakt Element" w:hAnsi="Artifakt Element"/>
          <w:sz w:val="24"/>
          <w:szCs w:val="24"/>
        </w:rPr>
        <w:t>, Safari</w:t>
      </w:r>
      <w:r w:rsidR="003B5CBE" w:rsidRPr="00B56A5A">
        <w:rPr>
          <w:rFonts w:ascii="Artifakt Element" w:hAnsi="Artifakt Element"/>
          <w:sz w:val="24"/>
          <w:szCs w:val="24"/>
        </w:rPr>
        <w:t xml:space="preserve"> con funciones avanzadas (comandos) y </w:t>
      </w:r>
      <w:r w:rsidRPr="00B56A5A">
        <w:rPr>
          <w:rFonts w:ascii="Artifakt Element" w:hAnsi="Artifakt Element"/>
          <w:sz w:val="24"/>
          <w:szCs w:val="24"/>
        </w:rPr>
        <w:t>cre</w:t>
      </w:r>
      <w:r w:rsidR="003B5CBE" w:rsidRPr="00B56A5A">
        <w:rPr>
          <w:rFonts w:ascii="Artifakt Element" w:hAnsi="Artifakt Element"/>
          <w:sz w:val="24"/>
          <w:szCs w:val="24"/>
        </w:rPr>
        <w:t>ando un repositorio de almacenamiento en línea</w:t>
      </w:r>
      <w:r w:rsidR="001E2BF0" w:rsidRPr="00B56A5A">
        <w:rPr>
          <w:rFonts w:ascii="Artifakt Element" w:hAnsi="Artifakt Element"/>
          <w:sz w:val="24"/>
          <w:szCs w:val="24"/>
        </w:rPr>
        <w:t>.</w:t>
      </w:r>
    </w:p>
    <w:p w:rsidR="003B5CBE" w:rsidRPr="00B56A5A" w:rsidRDefault="003B5CBE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El tipo de repositorio que fue creado es remoto, es decir, se encuentra en la nube, lo cual podemos tener acceso desde internet </w:t>
      </w:r>
      <w:r w:rsidR="00660EFB" w:rsidRPr="00B56A5A">
        <w:rPr>
          <w:rFonts w:ascii="Artifakt Element" w:hAnsi="Artifakt Element"/>
          <w:sz w:val="24"/>
          <w:szCs w:val="24"/>
        </w:rPr>
        <w:t xml:space="preserve">teniendo a la mano los archivos. La plataforma utilizada en la última sección de la práctica se denomina </w:t>
      </w:r>
      <w:proofErr w:type="spellStart"/>
      <w:r w:rsidR="00660EFB" w:rsidRPr="00B56A5A">
        <w:rPr>
          <w:rFonts w:ascii="Artifakt Element" w:hAnsi="Artifakt Element"/>
          <w:sz w:val="24"/>
          <w:szCs w:val="24"/>
        </w:rPr>
        <w:t>Github</w:t>
      </w:r>
      <w:proofErr w:type="spellEnd"/>
      <w:r w:rsidR="00660EFB" w:rsidRPr="00B56A5A">
        <w:rPr>
          <w:rFonts w:ascii="Artifakt Element" w:hAnsi="Artifakt Element"/>
          <w:sz w:val="24"/>
          <w:szCs w:val="24"/>
        </w:rPr>
        <w:t>, empleando las operaciones descritas anteriormente del r</w:t>
      </w:r>
      <w:r w:rsidR="001E2BF0" w:rsidRPr="00B56A5A">
        <w:rPr>
          <w:rFonts w:ascii="Artifakt Element" w:hAnsi="Artifakt Element"/>
          <w:sz w:val="24"/>
          <w:szCs w:val="24"/>
        </w:rPr>
        <w:t xml:space="preserve">epositorio, se comparte el link del repositorio al profesor a través de </w:t>
      </w:r>
      <w:proofErr w:type="spellStart"/>
      <w:r w:rsidR="001E2BF0" w:rsidRPr="00B56A5A">
        <w:rPr>
          <w:rFonts w:ascii="Artifakt Element" w:hAnsi="Artifakt Element"/>
          <w:sz w:val="24"/>
          <w:szCs w:val="24"/>
        </w:rPr>
        <w:t>classroom</w:t>
      </w:r>
      <w:proofErr w:type="spellEnd"/>
      <w:r w:rsidR="001E2BF0" w:rsidRPr="00B56A5A">
        <w:rPr>
          <w:rFonts w:ascii="Artifakt Element" w:hAnsi="Artifakt Element"/>
          <w:sz w:val="24"/>
          <w:szCs w:val="24"/>
        </w:rPr>
        <w:t xml:space="preserve"> para la evaluación de la práctica.</w:t>
      </w:r>
    </w:p>
    <w:p w:rsidR="001E2BF0" w:rsidRPr="00B56A5A" w:rsidRDefault="001E2BF0" w:rsidP="00B56A5A">
      <w:pPr>
        <w:jc w:val="both"/>
        <w:rPr>
          <w:rFonts w:ascii="Artifakt Element" w:hAnsi="Artifakt Element"/>
          <w:sz w:val="24"/>
          <w:szCs w:val="24"/>
        </w:rPr>
      </w:pPr>
      <w:r w:rsidRPr="00B56A5A">
        <w:rPr>
          <w:rFonts w:ascii="Artifakt Element" w:hAnsi="Artifakt Element"/>
          <w:sz w:val="24"/>
          <w:szCs w:val="24"/>
        </w:rPr>
        <w:t xml:space="preserve">Es increíble el aprender a manejar una nueva plataforma, aplicaciones o programas, en comprender las funciones específicas de cada una y facilitando la interacción éntrelas personas desde cualquier dispositivo.  </w:t>
      </w:r>
    </w:p>
    <w:sectPr w:rsidR="001E2BF0" w:rsidRPr="00B56A5A" w:rsidSect="00603313">
      <w:headerReference w:type="default" r:id="rId30"/>
      <w:pgSz w:w="12240" w:h="15840"/>
      <w:pgMar w:top="709" w:right="118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5B" w:rsidRDefault="00E14D5B" w:rsidP="00E6595F">
      <w:pPr>
        <w:spacing w:after="0" w:line="240" w:lineRule="auto"/>
      </w:pPr>
      <w:r>
        <w:separator/>
      </w:r>
    </w:p>
  </w:endnote>
  <w:endnote w:type="continuationSeparator" w:id="0">
    <w:p w:rsidR="00E14D5B" w:rsidRDefault="00E14D5B" w:rsidP="00E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5B" w:rsidRDefault="00E14D5B" w:rsidP="00E6595F">
      <w:pPr>
        <w:spacing w:after="0" w:line="240" w:lineRule="auto"/>
      </w:pPr>
      <w:r>
        <w:separator/>
      </w:r>
    </w:p>
  </w:footnote>
  <w:footnote w:type="continuationSeparator" w:id="0">
    <w:p w:rsidR="00E14D5B" w:rsidRDefault="00E14D5B" w:rsidP="00E6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5F" w:rsidRDefault="00E6595F" w:rsidP="00E6595F">
    <w:pPr>
      <w:pStyle w:val="Encabezado"/>
      <w:ind w:left="-851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953</wp:posOffset>
          </wp:positionH>
          <wp:positionV relativeFrom="paragraph">
            <wp:posOffset>-67980</wp:posOffset>
          </wp:positionV>
          <wp:extent cx="1346200" cy="1614805"/>
          <wp:effectExtent l="0" t="0" r="6350" b="4445"/>
          <wp:wrapThrough wrapText="bothSides">
            <wp:wrapPolygon edited="0">
              <wp:start x="7642" y="0"/>
              <wp:lineTo x="2140" y="255"/>
              <wp:lineTo x="0" y="1274"/>
              <wp:lineTo x="0" y="14525"/>
              <wp:lineTo x="306" y="19621"/>
              <wp:lineTo x="1834" y="20385"/>
              <wp:lineTo x="8864" y="20385"/>
              <wp:lineTo x="8253" y="21405"/>
              <wp:lineTo x="12838" y="21405"/>
              <wp:lineTo x="18340" y="20385"/>
              <wp:lineTo x="21396" y="18856"/>
              <wp:lineTo x="21396" y="1529"/>
              <wp:lineTo x="19562" y="255"/>
              <wp:lineTo x="14060" y="0"/>
              <wp:lineTo x="7642" y="0"/>
            </wp:wrapPolygon>
          </wp:wrapThrough>
          <wp:docPr id="51" name="Imagen 51" descr="Facultad de Ingeniería / Imagen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ultad de Ingeniería / Imagen Institucio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CA2"/>
    <w:multiLevelType w:val="hybridMultilevel"/>
    <w:tmpl w:val="300C8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A672D"/>
    <w:multiLevelType w:val="hybridMultilevel"/>
    <w:tmpl w:val="BC5CB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5F"/>
    <w:rsid w:val="00035B42"/>
    <w:rsid w:val="000374C0"/>
    <w:rsid w:val="00106787"/>
    <w:rsid w:val="0016021C"/>
    <w:rsid w:val="001D3589"/>
    <w:rsid w:val="001E2BF0"/>
    <w:rsid w:val="00305D2A"/>
    <w:rsid w:val="003B5CBE"/>
    <w:rsid w:val="003D1867"/>
    <w:rsid w:val="004C32B0"/>
    <w:rsid w:val="004C5F1D"/>
    <w:rsid w:val="00603313"/>
    <w:rsid w:val="00660EFB"/>
    <w:rsid w:val="006D4823"/>
    <w:rsid w:val="00736980"/>
    <w:rsid w:val="0076669F"/>
    <w:rsid w:val="00784D49"/>
    <w:rsid w:val="0080503A"/>
    <w:rsid w:val="009A3AEC"/>
    <w:rsid w:val="009F45E8"/>
    <w:rsid w:val="00A71DAF"/>
    <w:rsid w:val="00AD0BB1"/>
    <w:rsid w:val="00AF2BA6"/>
    <w:rsid w:val="00B01322"/>
    <w:rsid w:val="00B41975"/>
    <w:rsid w:val="00B56A5A"/>
    <w:rsid w:val="00BA1B4E"/>
    <w:rsid w:val="00E14D5B"/>
    <w:rsid w:val="00E6595F"/>
    <w:rsid w:val="00F13FAB"/>
    <w:rsid w:val="00F631C6"/>
    <w:rsid w:val="00FB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CF0C"/>
  <w15:chartTrackingRefBased/>
  <w15:docId w15:val="{EEDA11E8-7706-45AB-BA2C-F543EE8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9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95F"/>
  </w:style>
  <w:style w:type="paragraph" w:styleId="Piedepgina">
    <w:name w:val="footer"/>
    <w:basedOn w:val="Normal"/>
    <w:link w:val="PiedepginaCar"/>
    <w:uiPriority w:val="99"/>
    <w:unhideWhenUsed/>
    <w:rsid w:val="00E659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95F"/>
  </w:style>
  <w:style w:type="paragraph" w:styleId="NormalWeb">
    <w:name w:val="Normal (Web)"/>
    <w:basedOn w:val="Normal"/>
    <w:uiPriority w:val="99"/>
    <w:unhideWhenUsed/>
    <w:rsid w:val="006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D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0172-D139-4E64-89C6-0BE5B6E3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 Evelyn  Rodríguez Domínguez</dc:creator>
  <cp:keywords/>
  <dc:description/>
  <cp:lastModifiedBy>Marylin Evelyn  Rodríguez Domínguez</cp:lastModifiedBy>
  <cp:revision>9</cp:revision>
  <dcterms:created xsi:type="dcterms:W3CDTF">2024-08-22T04:18:00Z</dcterms:created>
  <dcterms:modified xsi:type="dcterms:W3CDTF">2024-08-22T09:11:00Z</dcterms:modified>
</cp:coreProperties>
</file>